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FE" w:rsidRDefault="00182834" w:rsidP="005A6DFE">
      <w:pPr>
        <w:pStyle w:val="Sansinterligne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.75pt;height:6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ALENDRIER CHAMPIONNAT DE WILAYA JEUNES&#10;U15 – U17  - U19&#10;SAISON 2022-2023  &#10;"/>
          </v:shape>
        </w:pict>
      </w:r>
    </w:p>
    <w:p w:rsidR="005A6DFE" w:rsidRPr="00367985" w:rsidRDefault="005A6DFE" w:rsidP="00701DA2">
      <w:pPr>
        <w:spacing w:line="240" w:lineRule="auto"/>
        <w:rPr>
          <w:b/>
          <w:bCs/>
          <w:sz w:val="32"/>
          <w:szCs w:val="32"/>
          <w:u w:val="single"/>
        </w:rPr>
      </w:pPr>
      <w:r w:rsidRPr="00367985">
        <w:rPr>
          <w:b/>
          <w:bCs/>
          <w:sz w:val="32"/>
          <w:szCs w:val="32"/>
        </w:rPr>
        <w:t xml:space="preserve">* </w:t>
      </w:r>
      <w:r w:rsidRPr="00367985">
        <w:rPr>
          <w:b/>
          <w:bCs/>
          <w:sz w:val="32"/>
          <w:szCs w:val="32"/>
          <w:u w:val="single"/>
        </w:rPr>
        <w:t>GROUPE « A » EST</w:t>
      </w:r>
    </w:p>
    <w:tbl>
      <w:tblPr>
        <w:tblStyle w:val="Grilledutableau"/>
        <w:tblW w:w="0" w:type="auto"/>
        <w:tblInd w:w="450" w:type="dxa"/>
        <w:tblLook w:val="04A0"/>
      </w:tblPr>
      <w:tblGrid>
        <w:gridCol w:w="1668"/>
        <w:gridCol w:w="2496"/>
        <w:gridCol w:w="2496"/>
        <w:gridCol w:w="2496"/>
      </w:tblGrid>
      <w:tr w:rsidR="005A6DFE" w:rsidTr="005A6DFE">
        <w:tc>
          <w:tcPr>
            <w:tcW w:w="1668" w:type="dxa"/>
            <w:vAlign w:val="center"/>
          </w:tcPr>
          <w:p w:rsidR="005A6DFE" w:rsidRPr="001F141A" w:rsidRDefault="005A6DFE" w:rsidP="0052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ERE </w:t>
            </w:r>
            <w:r>
              <w:rPr>
                <w:rFonts w:ascii="Arial" w:hAnsi="Arial" w:cs="Arial"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5A6DFE" w:rsidRDefault="005A6DFE" w:rsidP="005210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MAB</w:t>
            </w:r>
          </w:p>
          <w:p w:rsidR="005A6DFE" w:rsidRPr="00D13788" w:rsidRDefault="005A6DFE" w:rsidP="005210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RBM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5A6DFE" w:rsidRDefault="005A6DFE" w:rsidP="005210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BJ</w:t>
            </w:r>
          </w:p>
          <w:p w:rsidR="005A6DFE" w:rsidRPr="00D13788" w:rsidRDefault="005A6DFE" w:rsidP="005210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BB</w:t>
            </w:r>
          </w:p>
        </w:tc>
        <w:tc>
          <w:tcPr>
            <w:tcW w:w="2496" w:type="dxa"/>
            <w:tcBorders>
              <w:tr2bl w:val="nil"/>
            </w:tcBorders>
            <w:vAlign w:val="center"/>
          </w:tcPr>
          <w:p w:rsidR="005A6DFE" w:rsidRPr="005A6DFE" w:rsidRDefault="005A6DFE" w:rsidP="005210F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5A6DF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USB</w:t>
            </w:r>
          </w:p>
        </w:tc>
      </w:tr>
      <w:tr w:rsidR="005A6DFE" w:rsidTr="005A6DFE">
        <w:tc>
          <w:tcPr>
            <w:tcW w:w="1668" w:type="dxa"/>
            <w:vAlign w:val="center"/>
          </w:tcPr>
          <w:p w:rsidR="005A6DFE" w:rsidRPr="001F141A" w:rsidRDefault="005A6DFE" w:rsidP="0052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vertAlign w:val="superscript"/>
              </w:rPr>
              <w:t xml:space="preserve">EME </w:t>
            </w:r>
            <w:r>
              <w:rPr>
                <w:rFonts w:ascii="Arial" w:hAnsi="Arial" w:cs="Arial"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5A6DFE" w:rsidRDefault="005A6DFE" w:rsidP="005210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RBM</w:t>
            </w:r>
          </w:p>
          <w:p w:rsidR="005A6DFE" w:rsidRPr="00D13788" w:rsidRDefault="005A6DFE" w:rsidP="005210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BJ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5A6DFE" w:rsidRDefault="005A6DFE" w:rsidP="005210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BB</w:t>
            </w:r>
          </w:p>
          <w:p w:rsidR="005A6DFE" w:rsidRPr="00D13788" w:rsidRDefault="005A6DFE" w:rsidP="005210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B</w:t>
            </w:r>
          </w:p>
        </w:tc>
        <w:tc>
          <w:tcPr>
            <w:tcW w:w="2496" w:type="dxa"/>
            <w:tcBorders>
              <w:tr2bl w:val="nil"/>
            </w:tcBorders>
            <w:vAlign w:val="center"/>
          </w:tcPr>
          <w:p w:rsidR="005A6DFE" w:rsidRPr="005A6DFE" w:rsidRDefault="005A6DFE" w:rsidP="005210F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5A6DF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USMAB</w:t>
            </w:r>
          </w:p>
        </w:tc>
      </w:tr>
      <w:tr w:rsidR="005A6DFE" w:rsidTr="005A6DFE">
        <w:tc>
          <w:tcPr>
            <w:tcW w:w="1668" w:type="dxa"/>
            <w:vAlign w:val="center"/>
          </w:tcPr>
          <w:p w:rsidR="005A6DFE" w:rsidRPr="001F141A" w:rsidRDefault="005A6DFE" w:rsidP="0052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vertAlign w:val="superscript"/>
              </w:rPr>
              <w:t xml:space="preserve">EME </w:t>
            </w:r>
            <w:r>
              <w:rPr>
                <w:rFonts w:ascii="Arial" w:hAnsi="Arial" w:cs="Arial"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5A6DFE" w:rsidRDefault="005A6DFE" w:rsidP="005210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MAB</w:t>
            </w:r>
          </w:p>
          <w:p w:rsidR="005A6DFE" w:rsidRPr="00D13788" w:rsidRDefault="005A6DFE" w:rsidP="005210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BB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5A6DFE" w:rsidRDefault="005A6DFE" w:rsidP="005210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BJ</w:t>
            </w:r>
          </w:p>
          <w:p w:rsidR="005A6DFE" w:rsidRPr="00D13788" w:rsidRDefault="005A6DFE" w:rsidP="005210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B</w:t>
            </w:r>
          </w:p>
        </w:tc>
        <w:tc>
          <w:tcPr>
            <w:tcW w:w="2496" w:type="dxa"/>
            <w:tcBorders>
              <w:tr2bl w:val="nil"/>
            </w:tcBorders>
            <w:vAlign w:val="center"/>
          </w:tcPr>
          <w:p w:rsidR="005A6DFE" w:rsidRPr="005A6DFE" w:rsidRDefault="005A6DFE" w:rsidP="005210F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5A6DF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IRBM</w:t>
            </w:r>
          </w:p>
        </w:tc>
      </w:tr>
      <w:tr w:rsidR="005A6DFE" w:rsidTr="005A6DFE">
        <w:tc>
          <w:tcPr>
            <w:tcW w:w="1668" w:type="dxa"/>
            <w:vAlign w:val="center"/>
          </w:tcPr>
          <w:p w:rsidR="005A6DFE" w:rsidRPr="001F141A" w:rsidRDefault="005A6DFE" w:rsidP="0052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vertAlign w:val="superscript"/>
              </w:rPr>
              <w:t xml:space="preserve">EME </w:t>
            </w:r>
            <w:r>
              <w:rPr>
                <w:rFonts w:ascii="Arial" w:hAnsi="Arial" w:cs="Arial"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5A6DFE" w:rsidRDefault="005A6DFE" w:rsidP="005210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B</w:t>
            </w:r>
          </w:p>
          <w:p w:rsidR="005A6DFE" w:rsidRPr="00D13788" w:rsidRDefault="005A6DFE" w:rsidP="005210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RBM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5A6DFE" w:rsidRDefault="005A6DFE" w:rsidP="005210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BJ</w:t>
            </w:r>
          </w:p>
          <w:p w:rsidR="005A6DFE" w:rsidRPr="005A6DFE" w:rsidRDefault="005A6DFE" w:rsidP="005210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A6DFE">
              <w:rPr>
                <w:rFonts w:ascii="Arial" w:hAnsi="Arial" w:cs="Arial"/>
                <w:sz w:val="28"/>
                <w:szCs w:val="28"/>
              </w:rPr>
              <w:t>USMAB</w:t>
            </w:r>
          </w:p>
        </w:tc>
        <w:tc>
          <w:tcPr>
            <w:tcW w:w="2496" w:type="dxa"/>
            <w:tcBorders>
              <w:tr2bl w:val="nil"/>
            </w:tcBorders>
            <w:vAlign w:val="center"/>
          </w:tcPr>
          <w:p w:rsidR="005A6DFE" w:rsidRPr="005A6DFE" w:rsidRDefault="005A6DFE" w:rsidP="005210F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5A6DF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CRBB</w:t>
            </w:r>
          </w:p>
        </w:tc>
      </w:tr>
      <w:tr w:rsidR="005A6DFE" w:rsidTr="005A6DFE">
        <w:tc>
          <w:tcPr>
            <w:tcW w:w="1668" w:type="dxa"/>
            <w:vAlign w:val="center"/>
          </w:tcPr>
          <w:p w:rsidR="005A6DFE" w:rsidRPr="001F141A" w:rsidRDefault="005A6DFE" w:rsidP="0052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vertAlign w:val="superscript"/>
              </w:rPr>
              <w:t xml:space="preserve">EME </w:t>
            </w:r>
            <w:r>
              <w:rPr>
                <w:rFonts w:ascii="Arial" w:hAnsi="Arial" w:cs="Arial"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5A6DFE" w:rsidRDefault="005A6DFE" w:rsidP="005210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MAB</w:t>
            </w:r>
          </w:p>
          <w:p w:rsidR="005A6DFE" w:rsidRPr="00D13788" w:rsidRDefault="005A6DFE" w:rsidP="005210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B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5A6DFE" w:rsidRDefault="005A6DFE" w:rsidP="005210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RBM</w:t>
            </w:r>
          </w:p>
          <w:p w:rsidR="005A6DFE" w:rsidRPr="00D13788" w:rsidRDefault="005A6DFE" w:rsidP="005210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BB</w:t>
            </w:r>
          </w:p>
        </w:tc>
        <w:tc>
          <w:tcPr>
            <w:tcW w:w="2496" w:type="dxa"/>
            <w:tcBorders>
              <w:tr2bl w:val="nil"/>
            </w:tcBorders>
            <w:vAlign w:val="center"/>
          </w:tcPr>
          <w:p w:rsidR="005A6DFE" w:rsidRPr="005A6DFE" w:rsidRDefault="005A6DFE" w:rsidP="005210F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5A6DF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JBJ</w:t>
            </w:r>
          </w:p>
        </w:tc>
      </w:tr>
    </w:tbl>
    <w:p w:rsidR="005A6DFE" w:rsidRPr="00701DA2" w:rsidRDefault="00701DA2" w:rsidP="00701DA2">
      <w:pPr>
        <w:pStyle w:val="Sansinterligne"/>
        <w:rPr>
          <w:b/>
          <w:bCs/>
          <w:sz w:val="28"/>
          <w:szCs w:val="28"/>
        </w:rPr>
      </w:pPr>
      <w:r w:rsidRPr="00701DA2">
        <w:rPr>
          <w:b/>
          <w:bCs/>
          <w:sz w:val="28"/>
          <w:szCs w:val="28"/>
        </w:rPr>
        <w:t>01. USM.AIN BEIDA</w:t>
      </w:r>
      <w:r w:rsidRPr="00701DA2">
        <w:rPr>
          <w:b/>
          <w:bCs/>
          <w:sz w:val="28"/>
          <w:szCs w:val="28"/>
        </w:rPr>
        <w:tab/>
      </w:r>
      <w:r w:rsidRPr="00701DA2">
        <w:rPr>
          <w:b/>
          <w:bCs/>
          <w:sz w:val="28"/>
          <w:szCs w:val="28"/>
        </w:rPr>
        <w:tab/>
      </w:r>
      <w:r w:rsidRPr="00701DA2">
        <w:rPr>
          <w:b/>
          <w:bCs/>
          <w:sz w:val="28"/>
          <w:szCs w:val="28"/>
        </w:rPr>
        <w:tab/>
      </w:r>
      <w:r w:rsidRPr="00701DA2">
        <w:rPr>
          <w:b/>
          <w:bCs/>
          <w:sz w:val="28"/>
          <w:szCs w:val="28"/>
        </w:rPr>
        <w:tab/>
      </w:r>
      <w:r w:rsidRPr="00701DA2">
        <w:rPr>
          <w:b/>
          <w:bCs/>
          <w:sz w:val="28"/>
          <w:szCs w:val="28"/>
        </w:rPr>
        <w:tab/>
        <w:t>04. CRB.BERRICHE</w:t>
      </w:r>
    </w:p>
    <w:p w:rsidR="00701DA2" w:rsidRPr="00701DA2" w:rsidRDefault="00701DA2" w:rsidP="00701DA2">
      <w:pPr>
        <w:pStyle w:val="Sansinterligne"/>
        <w:rPr>
          <w:b/>
          <w:bCs/>
          <w:sz w:val="28"/>
          <w:szCs w:val="28"/>
        </w:rPr>
      </w:pPr>
      <w:r w:rsidRPr="00701DA2">
        <w:rPr>
          <w:b/>
          <w:bCs/>
          <w:sz w:val="28"/>
          <w:szCs w:val="28"/>
        </w:rPr>
        <w:t>02. IRB.MESKIANA</w:t>
      </w:r>
      <w:r w:rsidRPr="00701DA2">
        <w:rPr>
          <w:b/>
          <w:bCs/>
          <w:sz w:val="28"/>
          <w:szCs w:val="28"/>
        </w:rPr>
        <w:tab/>
      </w:r>
      <w:r w:rsidRPr="00701DA2">
        <w:rPr>
          <w:b/>
          <w:bCs/>
          <w:sz w:val="28"/>
          <w:szCs w:val="28"/>
        </w:rPr>
        <w:tab/>
      </w:r>
      <w:r w:rsidRPr="00701DA2">
        <w:rPr>
          <w:b/>
          <w:bCs/>
          <w:sz w:val="28"/>
          <w:szCs w:val="28"/>
        </w:rPr>
        <w:tab/>
      </w:r>
      <w:r w:rsidRPr="00701DA2">
        <w:rPr>
          <w:b/>
          <w:bCs/>
          <w:sz w:val="28"/>
          <w:szCs w:val="28"/>
        </w:rPr>
        <w:tab/>
      </w:r>
      <w:r w:rsidRPr="00701DA2">
        <w:rPr>
          <w:b/>
          <w:bCs/>
          <w:sz w:val="28"/>
          <w:szCs w:val="28"/>
        </w:rPr>
        <w:tab/>
        <w:t>05. US.BRIRICHE</w:t>
      </w:r>
    </w:p>
    <w:p w:rsidR="00701DA2" w:rsidRPr="00701DA2" w:rsidRDefault="00701DA2" w:rsidP="00701DA2">
      <w:pPr>
        <w:pStyle w:val="Sansinterlig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Pr="00701DA2">
        <w:rPr>
          <w:b/>
          <w:bCs/>
          <w:sz w:val="28"/>
          <w:szCs w:val="28"/>
        </w:rPr>
        <w:t>3. JB.JAZIA</w:t>
      </w:r>
    </w:p>
    <w:p w:rsidR="00182834" w:rsidRDefault="00182834" w:rsidP="00701DA2">
      <w:pPr>
        <w:spacing w:line="240" w:lineRule="auto"/>
        <w:rPr>
          <w:b/>
          <w:bCs/>
          <w:sz w:val="32"/>
          <w:szCs w:val="32"/>
        </w:rPr>
      </w:pPr>
    </w:p>
    <w:p w:rsidR="00701DA2" w:rsidRPr="00367985" w:rsidRDefault="00701DA2" w:rsidP="00701DA2">
      <w:pPr>
        <w:spacing w:line="240" w:lineRule="auto"/>
        <w:rPr>
          <w:b/>
          <w:bCs/>
          <w:sz w:val="32"/>
          <w:szCs w:val="32"/>
          <w:u w:val="single"/>
        </w:rPr>
      </w:pPr>
      <w:r w:rsidRPr="00367985">
        <w:rPr>
          <w:b/>
          <w:bCs/>
          <w:sz w:val="32"/>
          <w:szCs w:val="32"/>
        </w:rPr>
        <w:t xml:space="preserve">* </w:t>
      </w:r>
      <w:r w:rsidRPr="00367985">
        <w:rPr>
          <w:b/>
          <w:bCs/>
          <w:sz w:val="32"/>
          <w:szCs w:val="32"/>
          <w:u w:val="single"/>
        </w:rPr>
        <w:t>GROUPE « </w:t>
      </w:r>
      <w:r>
        <w:rPr>
          <w:b/>
          <w:bCs/>
          <w:sz w:val="32"/>
          <w:szCs w:val="32"/>
          <w:u w:val="single"/>
        </w:rPr>
        <w:t>B</w:t>
      </w:r>
      <w:r w:rsidRPr="00367985">
        <w:rPr>
          <w:b/>
          <w:bCs/>
          <w:sz w:val="32"/>
          <w:szCs w:val="32"/>
          <w:u w:val="single"/>
        </w:rPr>
        <w:t> » EST</w:t>
      </w:r>
    </w:p>
    <w:tbl>
      <w:tblPr>
        <w:tblStyle w:val="Grilledutableau"/>
        <w:tblW w:w="0" w:type="auto"/>
        <w:tblInd w:w="1080" w:type="dxa"/>
        <w:tblLook w:val="04A0"/>
      </w:tblPr>
      <w:tblGrid>
        <w:gridCol w:w="1668"/>
        <w:gridCol w:w="2496"/>
        <w:gridCol w:w="2496"/>
      </w:tblGrid>
      <w:tr w:rsidR="00701DA2" w:rsidRPr="00D13788" w:rsidTr="00182834">
        <w:tc>
          <w:tcPr>
            <w:tcW w:w="1668" w:type="dxa"/>
            <w:vAlign w:val="center"/>
          </w:tcPr>
          <w:p w:rsidR="00701DA2" w:rsidRPr="001F141A" w:rsidRDefault="00701DA2" w:rsidP="003F1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ERE </w:t>
            </w:r>
            <w:r>
              <w:rPr>
                <w:rFonts w:ascii="Arial" w:hAnsi="Arial" w:cs="Arial"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701DA2" w:rsidRDefault="00701DA2" w:rsidP="00701D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CKS</w:t>
            </w:r>
          </w:p>
          <w:p w:rsidR="00701DA2" w:rsidRPr="00D13788" w:rsidRDefault="00701DA2" w:rsidP="003F165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SR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701DA2" w:rsidRDefault="00701DA2" w:rsidP="00701D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BAB</w:t>
            </w:r>
          </w:p>
          <w:p w:rsidR="00701DA2" w:rsidRPr="00D13788" w:rsidRDefault="00701DA2" w:rsidP="003F165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FAZ</w:t>
            </w:r>
          </w:p>
        </w:tc>
      </w:tr>
      <w:tr w:rsidR="00701DA2" w:rsidRPr="00D13788" w:rsidTr="00182834">
        <w:tc>
          <w:tcPr>
            <w:tcW w:w="1668" w:type="dxa"/>
            <w:vAlign w:val="center"/>
          </w:tcPr>
          <w:p w:rsidR="00701DA2" w:rsidRPr="001F141A" w:rsidRDefault="00701DA2" w:rsidP="003F1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vertAlign w:val="superscript"/>
              </w:rPr>
              <w:t xml:space="preserve">EME </w:t>
            </w:r>
            <w:r>
              <w:rPr>
                <w:rFonts w:ascii="Arial" w:hAnsi="Arial" w:cs="Arial"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701DA2" w:rsidRDefault="00701DA2" w:rsidP="00701D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SR</w:t>
            </w:r>
          </w:p>
          <w:p w:rsidR="00701DA2" w:rsidRPr="00D13788" w:rsidRDefault="00701DA2" w:rsidP="003F165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BAB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701DA2" w:rsidRDefault="00701DA2" w:rsidP="00701D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FAZ</w:t>
            </w:r>
          </w:p>
          <w:p w:rsidR="00701DA2" w:rsidRPr="00D13788" w:rsidRDefault="00701DA2" w:rsidP="003F165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CKS</w:t>
            </w:r>
          </w:p>
        </w:tc>
      </w:tr>
      <w:tr w:rsidR="00701DA2" w:rsidRPr="00D13788" w:rsidTr="00182834">
        <w:tc>
          <w:tcPr>
            <w:tcW w:w="1668" w:type="dxa"/>
            <w:vAlign w:val="center"/>
          </w:tcPr>
          <w:p w:rsidR="00701DA2" w:rsidRPr="001F141A" w:rsidRDefault="00701DA2" w:rsidP="003F1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vertAlign w:val="superscript"/>
              </w:rPr>
              <w:t xml:space="preserve">EME </w:t>
            </w:r>
            <w:r>
              <w:rPr>
                <w:rFonts w:ascii="Arial" w:hAnsi="Arial" w:cs="Arial"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701DA2" w:rsidRDefault="00701DA2" w:rsidP="00701D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CKS</w:t>
            </w:r>
          </w:p>
          <w:p w:rsidR="00701DA2" w:rsidRPr="00D13788" w:rsidRDefault="00701DA2" w:rsidP="003F165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BAB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701DA2" w:rsidRDefault="00701DA2" w:rsidP="00701D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FAZ</w:t>
            </w:r>
          </w:p>
          <w:p w:rsidR="00701DA2" w:rsidRPr="00D13788" w:rsidRDefault="00701DA2" w:rsidP="003F165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SR</w:t>
            </w:r>
          </w:p>
        </w:tc>
      </w:tr>
    </w:tbl>
    <w:p w:rsidR="00701DA2" w:rsidRPr="00701DA2" w:rsidRDefault="00701DA2" w:rsidP="00701DA2">
      <w:pPr>
        <w:pStyle w:val="Sansinterligne"/>
        <w:rPr>
          <w:b/>
          <w:bCs/>
          <w:sz w:val="28"/>
          <w:szCs w:val="28"/>
        </w:rPr>
      </w:pPr>
      <w:r w:rsidRPr="00701DA2">
        <w:rPr>
          <w:b/>
          <w:bCs/>
          <w:sz w:val="28"/>
          <w:szCs w:val="28"/>
        </w:rPr>
        <w:t>01. ASC.KSAR SBIHI</w:t>
      </w:r>
      <w:r w:rsidRPr="00701DA2">
        <w:rPr>
          <w:b/>
          <w:bCs/>
          <w:sz w:val="28"/>
          <w:szCs w:val="28"/>
        </w:rPr>
        <w:tab/>
      </w:r>
      <w:r w:rsidRPr="00701DA2">
        <w:rPr>
          <w:b/>
          <w:bCs/>
          <w:sz w:val="28"/>
          <w:szCs w:val="28"/>
        </w:rPr>
        <w:tab/>
      </w:r>
      <w:r w:rsidRPr="00701DA2">
        <w:rPr>
          <w:b/>
          <w:bCs/>
          <w:sz w:val="28"/>
          <w:szCs w:val="28"/>
        </w:rPr>
        <w:tab/>
      </w:r>
      <w:r w:rsidRPr="00701DA2">
        <w:rPr>
          <w:b/>
          <w:bCs/>
          <w:sz w:val="28"/>
          <w:szCs w:val="28"/>
        </w:rPr>
        <w:tab/>
        <w:t>03. ARB.AIN BABOUCHE</w:t>
      </w:r>
    </w:p>
    <w:p w:rsidR="00701DA2" w:rsidRDefault="00701DA2" w:rsidP="00701DA2">
      <w:pPr>
        <w:pStyle w:val="Sansinterligne"/>
        <w:rPr>
          <w:b/>
          <w:bCs/>
          <w:sz w:val="28"/>
          <w:szCs w:val="28"/>
        </w:rPr>
      </w:pPr>
      <w:r w:rsidRPr="00701DA2">
        <w:rPr>
          <w:b/>
          <w:bCs/>
          <w:sz w:val="28"/>
          <w:szCs w:val="28"/>
        </w:rPr>
        <w:t>02. ES.SIDI R’GHISS</w:t>
      </w:r>
      <w:r w:rsidRPr="00701DA2">
        <w:rPr>
          <w:b/>
          <w:bCs/>
          <w:sz w:val="28"/>
          <w:szCs w:val="28"/>
        </w:rPr>
        <w:tab/>
      </w:r>
      <w:r w:rsidRPr="00701DA2">
        <w:rPr>
          <w:b/>
          <w:bCs/>
          <w:sz w:val="28"/>
          <w:szCs w:val="28"/>
        </w:rPr>
        <w:tab/>
      </w:r>
      <w:r w:rsidRPr="00701DA2">
        <w:rPr>
          <w:b/>
          <w:bCs/>
          <w:sz w:val="28"/>
          <w:szCs w:val="28"/>
        </w:rPr>
        <w:tab/>
      </w:r>
      <w:r w:rsidRPr="00701DA2">
        <w:rPr>
          <w:b/>
          <w:bCs/>
          <w:sz w:val="28"/>
          <w:szCs w:val="28"/>
        </w:rPr>
        <w:tab/>
        <w:t>04. CAF.AIN ZITOUN</w:t>
      </w:r>
    </w:p>
    <w:p w:rsidR="005210FF" w:rsidRDefault="005210FF" w:rsidP="00701DA2">
      <w:pPr>
        <w:pStyle w:val="Sansinterligne"/>
        <w:rPr>
          <w:b/>
          <w:bCs/>
          <w:sz w:val="28"/>
          <w:szCs w:val="28"/>
        </w:rPr>
      </w:pPr>
    </w:p>
    <w:p w:rsidR="005210FF" w:rsidRPr="00367985" w:rsidRDefault="005210FF" w:rsidP="005210FF">
      <w:pPr>
        <w:spacing w:line="240" w:lineRule="auto"/>
        <w:rPr>
          <w:b/>
          <w:bCs/>
          <w:sz w:val="32"/>
          <w:szCs w:val="32"/>
          <w:u w:val="single"/>
        </w:rPr>
      </w:pPr>
      <w:r w:rsidRPr="00367985">
        <w:rPr>
          <w:b/>
          <w:bCs/>
          <w:sz w:val="32"/>
          <w:szCs w:val="32"/>
        </w:rPr>
        <w:t xml:space="preserve">* </w:t>
      </w:r>
      <w:r w:rsidRPr="00367985">
        <w:rPr>
          <w:b/>
          <w:bCs/>
          <w:sz w:val="32"/>
          <w:szCs w:val="32"/>
          <w:u w:val="single"/>
        </w:rPr>
        <w:t xml:space="preserve">GROUPE « A » </w:t>
      </w:r>
      <w:r>
        <w:rPr>
          <w:b/>
          <w:bCs/>
          <w:sz w:val="32"/>
          <w:szCs w:val="32"/>
          <w:u w:val="single"/>
        </w:rPr>
        <w:t>OU</w:t>
      </w:r>
      <w:r w:rsidRPr="00367985">
        <w:rPr>
          <w:b/>
          <w:bCs/>
          <w:sz w:val="32"/>
          <w:szCs w:val="32"/>
          <w:u w:val="single"/>
        </w:rPr>
        <w:t>EST</w:t>
      </w:r>
    </w:p>
    <w:tbl>
      <w:tblPr>
        <w:tblStyle w:val="Grilledutableau"/>
        <w:tblW w:w="0" w:type="auto"/>
        <w:tblInd w:w="450" w:type="dxa"/>
        <w:tblLook w:val="04A0"/>
      </w:tblPr>
      <w:tblGrid>
        <w:gridCol w:w="1668"/>
        <w:gridCol w:w="2496"/>
        <w:gridCol w:w="2496"/>
        <w:gridCol w:w="2496"/>
      </w:tblGrid>
      <w:tr w:rsidR="005210FF" w:rsidTr="005210FF">
        <w:tc>
          <w:tcPr>
            <w:tcW w:w="1668" w:type="dxa"/>
            <w:vAlign w:val="center"/>
          </w:tcPr>
          <w:p w:rsidR="005210FF" w:rsidRPr="001F141A" w:rsidRDefault="005210FF" w:rsidP="0052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ERE </w:t>
            </w:r>
            <w:r>
              <w:rPr>
                <w:rFonts w:ascii="Arial" w:hAnsi="Arial" w:cs="Arial"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5210FF" w:rsidRDefault="005210FF" w:rsidP="005210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AF</w:t>
            </w:r>
          </w:p>
          <w:p w:rsidR="005210FF" w:rsidRPr="00D13788" w:rsidRDefault="005210FF" w:rsidP="005210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BH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5210FF" w:rsidRDefault="005210FF" w:rsidP="005210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AM</w:t>
            </w:r>
          </w:p>
          <w:p w:rsidR="005210FF" w:rsidRPr="00D13788" w:rsidRDefault="005210FF" w:rsidP="005210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SRAM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5210FF" w:rsidRDefault="005210FF" w:rsidP="005210F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RBOH</w:t>
            </w:r>
          </w:p>
          <w:p w:rsidR="005210FF" w:rsidRPr="005210FF" w:rsidRDefault="005210FF" w:rsidP="00182834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RBBC</w:t>
            </w:r>
          </w:p>
        </w:tc>
      </w:tr>
      <w:tr w:rsidR="005210FF" w:rsidTr="005210FF">
        <w:tc>
          <w:tcPr>
            <w:tcW w:w="1668" w:type="dxa"/>
            <w:vAlign w:val="center"/>
          </w:tcPr>
          <w:p w:rsidR="005210FF" w:rsidRPr="001F141A" w:rsidRDefault="005210FF" w:rsidP="0052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vertAlign w:val="superscript"/>
              </w:rPr>
              <w:t xml:space="preserve">EME </w:t>
            </w:r>
            <w:r>
              <w:rPr>
                <w:rFonts w:ascii="Arial" w:hAnsi="Arial" w:cs="Arial"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5210FF" w:rsidRDefault="005210FF" w:rsidP="005210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SRAM</w:t>
            </w:r>
          </w:p>
          <w:p w:rsidR="005210FF" w:rsidRPr="00D13788" w:rsidRDefault="005210FF" w:rsidP="005210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BBC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5210FF" w:rsidRDefault="005210FF" w:rsidP="005210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BH</w:t>
            </w:r>
          </w:p>
          <w:p w:rsidR="005210FF" w:rsidRPr="00D13788" w:rsidRDefault="005210FF" w:rsidP="005210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BOH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5210FF" w:rsidRDefault="005210FF" w:rsidP="005210F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OAF</w:t>
            </w:r>
          </w:p>
          <w:p w:rsidR="005210FF" w:rsidRPr="005210FF" w:rsidRDefault="005210FF" w:rsidP="005210FF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SAM</w:t>
            </w:r>
          </w:p>
        </w:tc>
      </w:tr>
      <w:tr w:rsidR="005210FF" w:rsidTr="005210FF">
        <w:tc>
          <w:tcPr>
            <w:tcW w:w="1668" w:type="dxa"/>
            <w:vAlign w:val="center"/>
          </w:tcPr>
          <w:p w:rsidR="005210FF" w:rsidRPr="001F141A" w:rsidRDefault="005210FF" w:rsidP="0052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vertAlign w:val="superscript"/>
              </w:rPr>
              <w:t xml:space="preserve">EME </w:t>
            </w:r>
            <w:r>
              <w:rPr>
                <w:rFonts w:ascii="Arial" w:hAnsi="Arial" w:cs="Arial"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5210FF" w:rsidRDefault="005210FF" w:rsidP="005210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BOH</w:t>
            </w:r>
          </w:p>
          <w:p w:rsidR="005210FF" w:rsidRPr="00D13788" w:rsidRDefault="005210FF" w:rsidP="005210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AF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5210FF" w:rsidRDefault="005210FF" w:rsidP="005210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BBC</w:t>
            </w:r>
          </w:p>
          <w:p w:rsidR="005210FF" w:rsidRPr="00D13788" w:rsidRDefault="005210FF" w:rsidP="005210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AM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5210FF" w:rsidRDefault="005210FF" w:rsidP="005210F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SRAM</w:t>
            </w:r>
          </w:p>
          <w:p w:rsidR="005210FF" w:rsidRPr="005210FF" w:rsidRDefault="005210FF" w:rsidP="005210FF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RBH</w:t>
            </w:r>
          </w:p>
        </w:tc>
      </w:tr>
      <w:tr w:rsidR="005210FF" w:rsidTr="005210FF">
        <w:tc>
          <w:tcPr>
            <w:tcW w:w="1668" w:type="dxa"/>
            <w:vAlign w:val="center"/>
          </w:tcPr>
          <w:p w:rsidR="005210FF" w:rsidRPr="001F141A" w:rsidRDefault="005210FF" w:rsidP="0052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vertAlign w:val="superscript"/>
              </w:rPr>
              <w:t xml:space="preserve">EME </w:t>
            </w:r>
            <w:r>
              <w:rPr>
                <w:rFonts w:ascii="Arial" w:hAnsi="Arial" w:cs="Arial"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5210FF" w:rsidRDefault="005210FF" w:rsidP="005210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BH</w:t>
            </w:r>
          </w:p>
          <w:p w:rsidR="005210FF" w:rsidRPr="00D13788" w:rsidRDefault="005210FF" w:rsidP="005210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BBC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5210FF" w:rsidRDefault="005210FF" w:rsidP="005210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AF</w:t>
            </w:r>
          </w:p>
          <w:p w:rsidR="005210FF" w:rsidRPr="005A6DFE" w:rsidRDefault="005210FF" w:rsidP="005210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SRAM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5210FF" w:rsidRDefault="005210FF" w:rsidP="005210F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SAM</w:t>
            </w:r>
          </w:p>
          <w:p w:rsidR="005210FF" w:rsidRPr="005210FF" w:rsidRDefault="005210FF" w:rsidP="005210FF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RBOH</w:t>
            </w:r>
          </w:p>
        </w:tc>
      </w:tr>
      <w:tr w:rsidR="005210FF" w:rsidTr="005210FF">
        <w:tc>
          <w:tcPr>
            <w:tcW w:w="1668" w:type="dxa"/>
            <w:vAlign w:val="center"/>
          </w:tcPr>
          <w:p w:rsidR="005210FF" w:rsidRPr="001F141A" w:rsidRDefault="005210FF" w:rsidP="0052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vertAlign w:val="superscript"/>
              </w:rPr>
              <w:t xml:space="preserve">EME </w:t>
            </w:r>
            <w:r>
              <w:rPr>
                <w:rFonts w:ascii="Arial" w:hAnsi="Arial" w:cs="Arial"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5210FF" w:rsidRDefault="005210FF" w:rsidP="005210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SRAM</w:t>
            </w:r>
          </w:p>
          <w:p w:rsidR="005210FF" w:rsidRPr="00D13788" w:rsidRDefault="005210FF" w:rsidP="005210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BOH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5210FF" w:rsidRDefault="005210FF" w:rsidP="005210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BH</w:t>
            </w:r>
          </w:p>
          <w:p w:rsidR="005210FF" w:rsidRPr="00D13788" w:rsidRDefault="005210FF" w:rsidP="005210F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AM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5210FF" w:rsidRDefault="005210FF" w:rsidP="005210F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RBBC</w:t>
            </w:r>
          </w:p>
          <w:p w:rsidR="005210FF" w:rsidRPr="005210FF" w:rsidRDefault="005210FF" w:rsidP="005210FF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OAF</w:t>
            </w:r>
          </w:p>
        </w:tc>
      </w:tr>
    </w:tbl>
    <w:p w:rsidR="005210FF" w:rsidRDefault="00182834" w:rsidP="00182834">
      <w:pPr>
        <w:pStyle w:val="Sansinterlig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. O.AIN FAKROU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04. CSR.AIN M’LILA</w:t>
      </w:r>
    </w:p>
    <w:p w:rsidR="00182834" w:rsidRDefault="00182834" w:rsidP="00182834">
      <w:pPr>
        <w:pStyle w:val="Sansinterlig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. CRB.HARMLI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05. ARB.OULED HAMLA</w:t>
      </w:r>
    </w:p>
    <w:p w:rsidR="00182834" w:rsidRPr="00701DA2" w:rsidRDefault="00182834" w:rsidP="00182834">
      <w:pPr>
        <w:pStyle w:val="Sansinterlig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. US.AIN M’LIL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06. NRB.BIR CHOUHADA</w:t>
      </w:r>
    </w:p>
    <w:sectPr w:rsidR="00182834" w:rsidRPr="00701DA2" w:rsidSect="005210F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D669E"/>
    <w:multiLevelType w:val="hybridMultilevel"/>
    <w:tmpl w:val="369E9E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5A6DFE"/>
    <w:rsid w:val="000A3191"/>
    <w:rsid w:val="00135735"/>
    <w:rsid w:val="00182834"/>
    <w:rsid w:val="003F2D22"/>
    <w:rsid w:val="004541AB"/>
    <w:rsid w:val="0048339D"/>
    <w:rsid w:val="005210FF"/>
    <w:rsid w:val="00547226"/>
    <w:rsid w:val="005A6DFE"/>
    <w:rsid w:val="005E3FFB"/>
    <w:rsid w:val="00701DA2"/>
    <w:rsid w:val="00724977"/>
    <w:rsid w:val="007251B1"/>
    <w:rsid w:val="007A7D7F"/>
    <w:rsid w:val="008174E8"/>
    <w:rsid w:val="00865311"/>
    <w:rsid w:val="00974AFC"/>
    <w:rsid w:val="00A8045B"/>
    <w:rsid w:val="00B05AB8"/>
    <w:rsid w:val="00D108C8"/>
    <w:rsid w:val="00D3378A"/>
    <w:rsid w:val="00E50011"/>
    <w:rsid w:val="00F9431E"/>
    <w:rsid w:val="00FD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4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45B"/>
    <w:rPr>
      <w:b/>
      <w:bCs/>
    </w:rPr>
  </w:style>
  <w:style w:type="paragraph" w:styleId="Paragraphedeliste">
    <w:name w:val="List Paragraph"/>
    <w:basedOn w:val="Normal"/>
    <w:uiPriority w:val="34"/>
    <w:qFormat/>
    <w:rsid w:val="00A8045B"/>
    <w:pPr>
      <w:ind w:left="720"/>
      <w:contextualSpacing/>
    </w:pPr>
  </w:style>
  <w:style w:type="paragraph" w:styleId="Sansinterligne">
    <w:name w:val="No Spacing"/>
    <w:uiPriority w:val="1"/>
    <w:qFormat/>
    <w:rsid w:val="005A6DF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A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97D5-1435-4BC6-BC1F-E8DAF49D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2</cp:revision>
  <cp:lastPrinted>2022-12-22T10:34:00Z</cp:lastPrinted>
  <dcterms:created xsi:type="dcterms:W3CDTF">2022-12-22T09:55:00Z</dcterms:created>
  <dcterms:modified xsi:type="dcterms:W3CDTF">2022-12-22T10:34:00Z</dcterms:modified>
</cp:coreProperties>
</file>